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1F200EFA" w:rsidR="005364EB" w:rsidRPr="00BF3AAE" w:rsidRDefault="007A4A8E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Super Quant</w:t>
      </w:r>
    </w:p>
    <w:p w14:paraId="39D757DA" w14:textId="77777777" w:rsidR="005364EB" w:rsidRPr="00BF3AAE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4DAD8C64" w:rsidR="005364EB" w:rsidRDefault="00515F5B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B62A14">
        <w:rPr>
          <w:rFonts w:asciiTheme="minorEastAsia" w:hAnsiTheme="minorEastAsia"/>
          <w:lang w:eastAsia="zh-CN"/>
        </w:rPr>
        <w:t>2</w:t>
      </w:r>
      <w:r>
        <w:rPr>
          <w:rFonts w:asciiTheme="minorEastAsia" w:hAnsiTheme="minorEastAsia"/>
          <w:lang w:eastAsia="zh-CN"/>
        </w:rPr>
        <w:t>.</w:t>
      </w:r>
      <w:r w:rsidR="00445C92">
        <w:rPr>
          <w:rFonts w:asciiTheme="minorEastAsia" w:hAnsiTheme="minorEastAsia"/>
          <w:lang w:eastAsia="zh-CN"/>
        </w:rPr>
        <w:t>2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22262D54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  <w:r w:rsidR="00B62A14">
        <w:rPr>
          <w:rFonts w:asciiTheme="minorEastAsia" w:hAnsiTheme="minorEastAsia"/>
          <w:sz w:val="40"/>
          <w:lang w:eastAsia="zh-CN"/>
        </w:rPr>
        <w:t>8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2DA5B161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58C4D929" w:rsidR="00655185" w:rsidRDefault="00EB56C6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E05F90" w:rsidRPr="00BF3AAE" w14:paraId="2E6135A5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59268DB" w14:textId="6253CE43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0CCDA022" w14:textId="441CB994" w:rsidR="00E05F90" w:rsidRDefault="00E05F90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4784F485" w14:textId="33269581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补充界面规格说明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2A566AF" w14:textId="3266AF5F" w:rsidR="00E05F90" w:rsidRDefault="00E05F90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846075" w:rsidRPr="00BF3AAE" w14:paraId="27777DF4" w14:textId="77777777" w:rsidTr="00F3359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AB5633" w14:textId="77777777" w:rsidR="00846075" w:rsidRDefault="00846075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616CFC6" w14:textId="37EC356E" w:rsidR="00846075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42DB254" w14:textId="5B56A5C8" w:rsidR="00846075" w:rsidRDefault="00846075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步完整版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1EFA5D" w14:textId="008486A2" w:rsidR="00851D17" w:rsidRDefault="00846075" w:rsidP="00846075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V2.2 草稿</w:t>
            </w:r>
          </w:p>
        </w:tc>
      </w:tr>
      <w:tr w:rsidR="00851D17" w:rsidRPr="00BF3AAE" w14:paraId="1C4930DE" w14:textId="77777777" w:rsidTr="00F3359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5ED06" w14:textId="3EE469D9" w:rsidR="00851D17" w:rsidRDefault="00851D17" w:rsidP="00F33591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172CD42" w14:textId="103D717D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C391ACB" w14:textId="0C3876ED" w:rsidR="00851D17" w:rsidRDefault="00851D17" w:rsidP="00F33591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界面规格说明补充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5C5B1F7" w14:textId="7703E5E5" w:rsidR="00851D17" w:rsidRDefault="00851D17" w:rsidP="00846075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V2.3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  <w:bookmarkStart w:id="0" w:name="_GoBack"/>
            <w:bookmarkEnd w:id="0"/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38FD43CC" w:rsidR="00BB1286" w:rsidRDefault="007A4A8E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二</w:t>
      </w:r>
      <w:r w:rsidR="00A4664C">
        <w:rPr>
          <w:rFonts w:asciiTheme="minorEastAsia" w:eastAsiaTheme="minorEastAsia" w:hAnsiTheme="minorEastAsia" w:hint="eastAsia"/>
        </w:rPr>
        <w:t>部分</w:t>
      </w:r>
      <w:r w:rsidR="001D0D29">
        <w:rPr>
          <w:rFonts w:asciiTheme="minorEastAsia" w:eastAsiaTheme="minorEastAsia" w:hAnsiTheme="minorEastAsia" w:hint="eastAsia"/>
        </w:rPr>
        <w:t>除了迭代一部分的</w:t>
      </w:r>
      <w:r w:rsidR="00A4664C">
        <w:rPr>
          <w:rFonts w:asciiTheme="minorEastAsia" w:eastAsiaTheme="minorEastAsia" w:hAnsiTheme="minorEastAsia" w:hint="eastAsia"/>
        </w:rPr>
        <w:t>产看股票、查看大盘数据两个用例</w:t>
      </w:r>
      <w:r w:rsidR="001D0D29">
        <w:rPr>
          <w:rFonts w:asciiTheme="minorEastAsia" w:eastAsiaTheme="minorEastAsia" w:hAnsiTheme="minorEastAsia" w:hint="eastAsia"/>
        </w:rPr>
        <w:t>，还将增加行情排行用例</w:t>
      </w:r>
      <w:r w:rsidR="006F3BC7">
        <w:rPr>
          <w:rFonts w:asciiTheme="minorEastAsia" w:eastAsiaTheme="minorEastAsia" w:hAnsiTheme="minorEastAsia" w:hint="eastAsia"/>
        </w:rPr>
        <w:t>。另外，软件在本次迭代中将主要增加对股票数据的可视化展示，通过各种</w:t>
      </w:r>
      <w:r w:rsidR="00560EEF">
        <w:rPr>
          <w:rFonts w:asciiTheme="minorEastAsia" w:eastAsiaTheme="minorEastAsia" w:hAnsiTheme="minorEastAsia" w:hint="eastAsia"/>
        </w:rPr>
        <w:t>各种图表多样化的展示股票的</w:t>
      </w:r>
      <w:r w:rsidR="00A85B41">
        <w:rPr>
          <w:rFonts w:asciiTheme="minorEastAsia" w:eastAsiaTheme="minorEastAsia" w:hAnsiTheme="minorEastAsia" w:hint="eastAsia"/>
        </w:rPr>
        <w:t>统计结果。</w:t>
      </w:r>
    </w:p>
    <w:p w14:paraId="5310ED3D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4B6A2E00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二</w:t>
      </w:r>
      <w:r w:rsidR="00945C5F">
        <w:rPr>
          <w:rFonts w:asciiTheme="minorEastAsia" w:eastAsiaTheme="minorEastAsia" w:hAnsiTheme="minorEastAsia"/>
        </w:rPr>
        <w:t>整体用例图：</w:t>
      </w:r>
    </w:p>
    <w:p w14:paraId="6654A9C3" w14:textId="6C84D21F" w:rsidR="00945C5F" w:rsidRPr="00235808" w:rsidRDefault="00937BE3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 w14:anchorId="0C354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353.9pt">
            <v:imagedata r:id="rId10" o:title="用例图"/>
          </v:shape>
        </w:pict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</w:p>
    <w:p w14:paraId="0D6EABA4" w14:textId="77777777" w:rsidR="00BB6929" w:rsidRPr="00BF3AAE" w:rsidRDefault="00BB6929" w:rsidP="00BB6929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e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4CD00C68" w:rsidR="00296EF1" w:rsidRPr="00FA0FA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最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</w:t>
      </w:r>
      <w:r w:rsidR="00E82455">
        <w:rPr>
          <w:rFonts w:asciiTheme="minorEastAsia" w:eastAsiaTheme="minorEastAsia" w:hAnsiTheme="minorEastAsia"/>
        </w:rPr>
        <w:t xml:space="preserve"> </w:t>
      </w:r>
      <w:r w:rsidR="00296EF1">
        <w:rPr>
          <w:rFonts w:asciiTheme="minorEastAsia" w:eastAsiaTheme="minorEastAsia" w:hAnsiTheme="minorEastAsia"/>
        </w:rPr>
        <w:t>。</w:t>
      </w:r>
    </w:p>
    <w:p w14:paraId="763008BA" w14:textId="7E1E108F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</w:t>
      </w:r>
      <w:r w:rsidR="008C2FBF">
        <w:rPr>
          <w:rFonts w:asciiTheme="minorEastAsia" w:eastAsiaTheme="minorEastAsia" w:hAnsiTheme="minorEastAsia"/>
        </w:rPr>
        <w:t>除了</w:t>
      </w:r>
      <w:r w:rsidRPr="00FA0FA1">
        <w:rPr>
          <w:rFonts w:asciiTheme="minorEastAsia" w:eastAsiaTheme="minorEastAsia" w:hAnsiTheme="minorEastAsia"/>
        </w:rPr>
        <w:t>显示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r w:rsidRPr="00FA0FA1">
        <w:rPr>
          <w:rFonts w:asciiTheme="minorEastAsia" w:eastAsiaTheme="minorEastAsia" w:hAnsiTheme="minorEastAsia" w:hint="eastAsia"/>
        </w:rPr>
        <w:t>最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市净率</w:t>
      </w:r>
      <w:r w:rsidR="008C2FBF">
        <w:rPr>
          <w:rFonts w:asciiTheme="minorEastAsia" w:eastAsiaTheme="minorEastAsia" w:hAnsiTheme="minorEastAsia"/>
        </w:rPr>
        <w:t>，用户还可以选择查看此股票的k线图，成交量或成交金额的统计折线图（条形图）以及某项数据（如最高价、最低价等）的可视化展示。</w:t>
      </w:r>
    </w:p>
    <w:p w14:paraId="2BCBCE25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信息时，提供过滤数据的功能。用户可以根据时间（时间点/段）、最高价、最低价等筛选条件筛选数据。</w:t>
      </w:r>
    </w:p>
    <w:p w14:paraId="44B01D9C" w14:textId="36C4827C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</w:t>
      </w:r>
      <w:r w:rsidR="008C2FBF">
        <w:rPr>
          <w:rFonts w:asciiTheme="minorEastAsia" w:eastAsiaTheme="minorEastAsia" w:hAnsiTheme="minorEastAsia" w:hint="eastAsia"/>
        </w:rPr>
        <w:t>用户可以根据需求自主选择图表展示或者详细数据展示。</w:t>
      </w:r>
      <w:r>
        <w:rPr>
          <w:rFonts w:asciiTheme="minorEastAsia" w:eastAsiaTheme="minorEastAsia" w:hAnsiTheme="minorEastAsia" w:hint="eastAsia"/>
        </w:rPr>
        <w:t>同时提供筛选数据的功能。即可以显示不同时间段的大盘走势图。</w:t>
      </w:r>
    </w:p>
    <w:p w14:paraId="2BCE97BB" w14:textId="55B995C2" w:rsidR="008C2FBF" w:rsidRDefault="008C2FB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提供行情排行功能，用户可以查看各种数据排行前十的股票，也可以查看最热门的行业等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4FA92E91"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3A1DF0">
        <w:t>展示大盘走线图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 w:rsidR="00E451C8">
        <w:t>点击</w:t>
      </w:r>
      <w:r w:rsidR="001E371E">
        <w:t>大盘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r w:rsidR="001E371E">
        <w:t>点击大盘选择筛选项，</w:t>
      </w:r>
      <w:r w:rsidR="001E371E">
        <w:rPr>
          <w:rFonts w:hint="eastAsia"/>
        </w:rPr>
        <w:t>选择</w:t>
      </w:r>
      <w:r w:rsidR="001E371E">
        <w:t>深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时间段选择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</w:p>
    <w:p w14:paraId="41257242" w14:textId="4CD3A91D" w:rsidR="00851D17" w:rsidRPr="00BF3AAE" w:rsidRDefault="00851D17" w:rsidP="002C6375">
      <w:pPr>
        <w:ind w:left="1680"/>
        <w:rPr>
          <w:rFonts w:hint="eastAsia"/>
        </w:rPr>
      </w:pPr>
      <w:r>
        <w:rPr>
          <w:rFonts w:hint="eastAsia"/>
        </w:rPr>
        <w:tab/>
        <w:t xml:space="preserve">UI1.1.4 </w:t>
      </w:r>
      <w:r>
        <w:rPr>
          <w:rFonts w:hint="eastAsia"/>
        </w:rPr>
        <w:t>用户</w:t>
      </w:r>
      <w:r>
        <w:t>往下滚动，</w:t>
      </w:r>
      <w:r>
        <w:rPr>
          <w:rFonts w:hint="eastAsia"/>
        </w:rPr>
        <w:t>系统</w:t>
      </w:r>
      <w:r>
        <w:t>应以表格形式展现大盘的历史数据</w:t>
      </w:r>
    </w:p>
    <w:p w14:paraId="35FC9C01" w14:textId="00B75E49" w:rsidR="005B5A76" w:rsidRPr="00BF3AAE" w:rsidRDefault="001E371E" w:rsidP="0066164B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2BACBDBF" w:rsidR="008C7550" w:rsidRPr="00BF3AAE" w:rsidRDefault="008C7550" w:rsidP="008C7550">
      <w:pPr>
        <w:pStyle w:val="ae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DC64EC">
        <w:t>所有股票列表，</w:t>
      </w:r>
      <w:r w:rsidR="00DC64EC">
        <w:rPr>
          <w:rFonts w:hint="eastAsia"/>
        </w:rPr>
        <w:t>并且</w:t>
      </w:r>
      <w:r w:rsidR="00DC64EC">
        <w:t>含有筛选项筛选股票列表范围</w:t>
      </w:r>
    </w:p>
    <w:p w14:paraId="1D532AF3" w14:textId="462B250A" w:rsidR="008C7550" w:rsidRPr="00BF3AAE" w:rsidRDefault="008C7550" w:rsidP="0070206C">
      <w:pPr>
        <w:pStyle w:val="ae"/>
        <w:ind w:left="1680" w:firstLineChars="0" w:firstLine="0"/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70206C">
        <w:rPr>
          <w:rFonts w:hint="eastAsia"/>
        </w:rPr>
        <w:t>点击</w:t>
      </w:r>
      <w:r w:rsidR="0070206C">
        <w:t>并选取筛选项，</w:t>
      </w:r>
      <w:r w:rsidR="0070206C">
        <w:rPr>
          <w:rFonts w:hint="eastAsia"/>
        </w:rPr>
        <w:t>系统</w:t>
      </w:r>
      <w:r w:rsidR="0070206C">
        <w:t>应根据筛选项改变股票列表列表内容</w:t>
      </w:r>
    </w:p>
    <w:p w14:paraId="1AA36FB7" w14:textId="7CCC1324" w:rsidR="008C7550" w:rsidRDefault="0070206C" w:rsidP="00592119">
      <w:pPr>
        <w:pStyle w:val="ae"/>
        <w:ind w:left="2100" w:firstLineChars="0" w:firstLine="0"/>
        <w:rPr>
          <w:rFonts w:hint="eastAsia"/>
        </w:rPr>
      </w:pPr>
      <w:r>
        <w:t xml:space="preserve">UI2.1.2 </w:t>
      </w:r>
      <w:r>
        <w:rPr>
          <w:rFonts w:hint="eastAsia"/>
        </w:rPr>
        <w:t>用户</w:t>
      </w:r>
      <w:r>
        <w:t>点击具体</w:t>
      </w:r>
      <w:r>
        <w:rPr>
          <w:rFonts w:hint="eastAsia"/>
        </w:rPr>
        <w:t>股票</w:t>
      </w:r>
      <w:r>
        <w:t>，</w:t>
      </w:r>
      <w:r>
        <w:rPr>
          <w:rFonts w:hint="eastAsia"/>
        </w:rPr>
        <w:t>跳转到单个</w:t>
      </w:r>
      <w:r>
        <w:t>股票具体详情</w:t>
      </w:r>
      <w:r w:rsidR="007A2E41">
        <w:t>，</w:t>
      </w:r>
      <w:r w:rsidR="007A2E41">
        <w:rPr>
          <w:rFonts w:hint="eastAsia"/>
        </w:rPr>
        <w:t>系统</w:t>
      </w:r>
      <w:r w:rsidR="007A2E41">
        <w:t>展现</w:t>
      </w:r>
      <w:r w:rsidR="00592119">
        <w:rPr>
          <w:rFonts w:hint="eastAsia"/>
        </w:rPr>
        <w:t>个股</w:t>
      </w:r>
      <w:r w:rsidR="00592119">
        <w:t>统计指</w:t>
      </w:r>
      <w:r w:rsidR="00592119">
        <w:t xml:space="preserve">   </w:t>
      </w:r>
      <w:r w:rsidR="00592119">
        <w:t>标、</w:t>
      </w:r>
      <w:r w:rsidR="00592119">
        <w:rPr>
          <w:rFonts w:hint="eastAsia"/>
        </w:rPr>
        <w:t>成交量</w:t>
      </w:r>
      <w:r w:rsidR="00592119">
        <w:t>图</w:t>
      </w:r>
      <w:r w:rsidR="00592119">
        <w:rPr>
          <w:rFonts w:hint="eastAsia"/>
        </w:rPr>
        <w:t>和</w:t>
      </w:r>
      <w:r w:rsidR="00592119">
        <w:t>k</w:t>
      </w:r>
      <w:r w:rsidR="00592119">
        <w:t>线图</w:t>
      </w:r>
      <w:r w:rsidR="00851D17">
        <w:t>，</w:t>
      </w:r>
      <w:r w:rsidR="00851D17">
        <w:rPr>
          <w:rFonts w:hint="eastAsia"/>
        </w:rPr>
        <w:t>股票</w:t>
      </w:r>
      <w:r w:rsidR="00851D17">
        <w:t>名称右侧应展现目前的涨跌幅度情况</w:t>
      </w:r>
    </w:p>
    <w:p w14:paraId="53B7B52A" w14:textId="2186A8F6" w:rsidR="00067793" w:rsidRDefault="00067793" w:rsidP="008C7550">
      <w:pPr>
        <w:pStyle w:val="ae"/>
        <w:ind w:left="1680" w:firstLineChars="0" w:firstLine="0"/>
        <w:rPr>
          <w:rFonts w:hint="eastAsia"/>
        </w:rPr>
      </w:pPr>
      <w:r>
        <w:tab/>
      </w:r>
      <w:r>
        <w:tab/>
        <w:t xml:space="preserve">UI2.1.2.1 </w:t>
      </w:r>
      <w:r w:rsidR="00592119">
        <w:rPr>
          <w:rFonts w:hint="eastAsia"/>
        </w:rPr>
        <w:t>用户</w:t>
      </w:r>
      <w:r w:rsidR="00851D17">
        <w:t>往下滚动，</w:t>
      </w:r>
      <w:r w:rsidR="00851D17">
        <w:rPr>
          <w:rFonts w:hint="eastAsia"/>
        </w:rPr>
        <w:t>系统</w:t>
      </w:r>
      <w:r w:rsidR="00851D17">
        <w:t>应呈现</w:t>
      </w:r>
      <w:r w:rsidR="00851D17">
        <w:t>k</w:t>
      </w:r>
      <w:r w:rsidR="00851D17">
        <w:t>线图以及柱状图，</w:t>
      </w:r>
    </w:p>
    <w:p w14:paraId="43585FCF" w14:textId="7C8D2AD7" w:rsidR="00592119" w:rsidRDefault="00592119" w:rsidP="00592119">
      <w:pPr>
        <w:pStyle w:val="ae"/>
        <w:ind w:left="2520" w:firstLineChars="0" w:firstLine="0"/>
      </w:pPr>
      <w:r>
        <w:rPr>
          <w:rFonts w:hint="eastAsia"/>
        </w:rPr>
        <w:t xml:space="preserve">UI2.1.2.2 </w:t>
      </w:r>
      <w:r>
        <w:rPr>
          <w:rFonts w:hint="eastAsia"/>
        </w:rPr>
        <w:t>用户在</w:t>
      </w:r>
      <w:r>
        <w:t>k</w:t>
      </w:r>
      <w:r>
        <w:t>线图上点选日</w:t>
      </w:r>
      <w:r>
        <w:t>K</w:t>
      </w:r>
      <w:r>
        <w:rPr>
          <w:rFonts w:hint="eastAsia"/>
        </w:rPr>
        <w:t>线</w:t>
      </w:r>
      <w:r>
        <w:t>、</w:t>
      </w:r>
      <w:r>
        <w:rPr>
          <w:rFonts w:hint="eastAsia"/>
        </w:rPr>
        <w:t>月</w:t>
      </w:r>
      <w:r>
        <w:t>K</w:t>
      </w:r>
      <w:r>
        <w:t>线等按钮，</w:t>
      </w:r>
      <w:r>
        <w:rPr>
          <w:rFonts w:hint="eastAsia"/>
        </w:rPr>
        <w:t>系统</w:t>
      </w:r>
      <w:r>
        <w:t>应展现该按钮对应内容数据</w:t>
      </w:r>
    </w:p>
    <w:p w14:paraId="4EB16C25" w14:textId="71DDF0EF" w:rsidR="00592119" w:rsidRDefault="00592119" w:rsidP="00592119">
      <w:pPr>
        <w:pStyle w:val="ae"/>
        <w:ind w:left="2520" w:firstLineChars="0" w:firstLine="0"/>
      </w:pPr>
      <w:r>
        <w:rPr>
          <w:rFonts w:hint="eastAsia"/>
        </w:rPr>
        <w:lastRenderedPageBreak/>
        <w:t xml:space="preserve">UI2.1.2.3 </w:t>
      </w:r>
      <w:r>
        <w:rPr>
          <w:rFonts w:hint="eastAsia"/>
        </w:rPr>
        <w:t>用户</w:t>
      </w:r>
      <w:r>
        <w:t>在成交量图上点选查看成交手</w:t>
      </w:r>
      <w:r>
        <w:rPr>
          <w:rFonts w:hint="eastAsia"/>
        </w:rPr>
        <w:t>数</w:t>
      </w:r>
      <w:r>
        <w:t>、</w:t>
      </w:r>
      <w:r>
        <w:rPr>
          <w:rFonts w:hint="eastAsia"/>
        </w:rPr>
        <w:t>成交</w:t>
      </w:r>
      <w:r>
        <w:t>金额、</w:t>
      </w:r>
      <w:r>
        <w:rPr>
          <w:rFonts w:hint="eastAsia"/>
        </w:rPr>
        <w:t>或</w:t>
      </w:r>
      <w:r>
        <w:t>两者都有，系统应展示对应的折线图</w:t>
      </w:r>
    </w:p>
    <w:p w14:paraId="63A9E7BC" w14:textId="7A71FBB1" w:rsidR="00851D17" w:rsidRDefault="00851D17" w:rsidP="00592119">
      <w:pPr>
        <w:pStyle w:val="ae"/>
        <w:ind w:left="2520" w:firstLineChars="0" w:firstLine="0"/>
      </w:pPr>
      <w:r>
        <w:rPr>
          <w:rFonts w:hint="eastAsia"/>
        </w:rPr>
        <w:t>UI2.1.2.4</w:t>
      </w:r>
      <w:r>
        <w:rPr>
          <w:rFonts w:hint="eastAsia"/>
        </w:rPr>
        <w:t>用户</w:t>
      </w:r>
      <w:r>
        <w:t>点击右上侧的查看历史</w:t>
      </w:r>
      <w:r>
        <w:rPr>
          <w:rFonts w:hint="eastAsia"/>
        </w:rPr>
        <w:t>数据</w:t>
      </w:r>
      <w:r>
        <w:t>按钮，</w:t>
      </w:r>
      <w:r>
        <w:rPr>
          <w:rFonts w:hint="eastAsia"/>
        </w:rPr>
        <w:t>界面</w:t>
      </w:r>
      <w:r>
        <w:t>跳转到表格形式的个股历史数据。</w:t>
      </w:r>
    </w:p>
    <w:p w14:paraId="4CC3466F" w14:textId="0822AC36" w:rsidR="00851D17" w:rsidRDefault="00851D17" w:rsidP="00592119">
      <w:pPr>
        <w:pStyle w:val="ae"/>
        <w:ind w:left="2520" w:firstLineChars="0" w:firstLine="0"/>
        <w:rPr>
          <w:rFonts w:hint="eastAsia"/>
        </w:rPr>
      </w:pPr>
      <w:r>
        <w:rPr>
          <w:rFonts w:hint="eastAsia"/>
        </w:rPr>
        <w:tab/>
        <w:t xml:space="preserve">UI2.1.2.4.5 </w:t>
      </w:r>
      <w:r>
        <w:rPr>
          <w:rFonts w:hint="eastAsia"/>
        </w:rPr>
        <w:t>用户</w:t>
      </w:r>
      <w:r>
        <w:t>点击右侧筛选项按钮，</w:t>
      </w:r>
      <w:r>
        <w:rPr>
          <w:rFonts w:hint="eastAsia"/>
        </w:rPr>
        <w:t>界面</w:t>
      </w:r>
      <w:r>
        <w:t>右侧滑出筛选项目及其输入项，</w:t>
      </w:r>
      <w:r>
        <w:rPr>
          <w:rFonts w:hint="eastAsia"/>
        </w:rPr>
        <w:t>填写</w:t>
      </w:r>
      <w:r>
        <w:t>完成后完成相应筛选</w:t>
      </w:r>
    </w:p>
    <w:p w14:paraId="6A59C031" w14:textId="5676E697" w:rsidR="0070206C" w:rsidRDefault="0070206C" w:rsidP="0070206C">
      <w:pPr>
        <w:pStyle w:val="ae"/>
        <w:ind w:left="1680" w:firstLineChars="0" w:firstLine="0"/>
      </w:pPr>
      <w:r>
        <w:rPr>
          <w:rFonts w:hint="eastAsia"/>
        </w:rPr>
        <w:tab/>
        <w:t>UI2.1.3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</w:t>
      </w:r>
    </w:p>
    <w:p w14:paraId="2A791343" w14:textId="532BE826" w:rsidR="00851D17" w:rsidRDefault="00851D17" w:rsidP="0070206C">
      <w:pPr>
        <w:pStyle w:val="ae"/>
        <w:ind w:left="1680" w:firstLineChars="0" w:firstLine="0"/>
        <w:rPr>
          <w:rFonts w:hint="eastAsia"/>
        </w:rPr>
      </w:pPr>
      <w:r>
        <w:rPr>
          <w:rFonts w:hint="eastAsia"/>
        </w:rPr>
        <w:tab/>
        <w:t xml:space="preserve">UI2.1.4 </w:t>
      </w:r>
      <w:r>
        <w:rPr>
          <w:rFonts w:hint="eastAsia"/>
        </w:rPr>
        <w:t>用户</w:t>
      </w:r>
      <w:r>
        <w:t>点击搜索框右侧的添加按钮，</w:t>
      </w:r>
      <w:r>
        <w:rPr>
          <w:rFonts w:hint="eastAsia"/>
        </w:rPr>
        <w:t>系统</w:t>
      </w:r>
      <w:r>
        <w:t>应弹出小框</w:t>
      </w:r>
      <w:r>
        <w:rPr>
          <w:rFonts w:hint="eastAsia"/>
        </w:rPr>
        <w:t>提示</w:t>
      </w:r>
      <w:r>
        <w:t>用户输入想</w:t>
      </w:r>
      <w:r>
        <w:rPr>
          <w:rFonts w:hint="eastAsia"/>
        </w:rPr>
        <w:t>要</w:t>
      </w:r>
      <w:r>
        <w:t>添加的股票代码或名称，若</w:t>
      </w:r>
      <w:r>
        <w:rPr>
          <w:rFonts w:hint="eastAsia"/>
        </w:rPr>
        <w:t>存在</w:t>
      </w:r>
      <w:r>
        <w:t>，</w:t>
      </w:r>
      <w:r>
        <w:rPr>
          <w:rFonts w:hint="eastAsia"/>
        </w:rPr>
        <w:t>则</w:t>
      </w:r>
      <w:r>
        <w:t>显示添加成功</w:t>
      </w:r>
    </w:p>
    <w:p w14:paraId="6A70EB4C" w14:textId="1E3CAD62" w:rsidR="00592119" w:rsidRDefault="00592119" w:rsidP="00592119">
      <w:r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名</w:t>
      </w:r>
    </w:p>
    <w:p w14:paraId="18D44106" w14:textId="0615E5E6" w:rsidR="00592119" w:rsidRDefault="00592119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 </w:t>
      </w:r>
      <w:r w:rsidR="006362E4">
        <w:t>系统展现</w:t>
      </w:r>
      <w:r w:rsidR="006362E4">
        <w:rPr>
          <w:rFonts w:hint="eastAsia"/>
        </w:rPr>
        <w:t>最热门</w:t>
      </w:r>
      <w:r w:rsidR="006362E4">
        <w:t>的行业排名</w:t>
      </w:r>
    </w:p>
    <w:p w14:paraId="11215AC3" w14:textId="20DEA436" w:rsidR="006362E4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3.1.1</w:t>
      </w:r>
      <w:r>
        <w:t xml:space="preserve"> </w:t>
      </w:r>
      <w:r>
        <w:rPr>
          <w:rFonts w:hint="eastAsia"/>
        </w:rPr>
        <w:t>选择</w:t>
      </w:r>
      <w:r>
        <w:t>时间段，查看该时间段内的</w:t>
      </w:r>
      <w:r>
        <w:rPr>
          <w:rFonts w:hint="eastAsia"/>
        </w:rPr>
        <w:t>最热门</w:t>
      </w:r>
      <w:r>
        <w:t>行业</w:t>
      </w:r>
    </w:p>
    <w:p w14:paraId="575A6DB7" w14:textId="36B46195" w:rsidR="006362E4" w:rsidRPr="00BF3AAE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.2 </w:t>
      </w:r>
      <w:r>
        <w:rPr>
          <w:rFonts w:hint="eastAsia"/>
        </w:rPr>
        <w:t>点击</w:t>
      </w:r>
      <w:r>
        <w:t>行业进入行业详情。</w:t>
      </w:r>
      <w:r>
        <w:rPr>
          <w:rFonts w:hint="eastAsia"/>
        </w:rPr>
        <w:t>展现</w:t>
      </w:r>
      <w:r>
        <w:t>该行业的统计情况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09A59259" w:rsidR="009263D5" w:rsidRPr="00BF3AAE" w:rsidRDefault="00297970" w:rsidP="009263D5">
      <w:pPr>
        <w:pStyle w:val="3"/>
        <w:numPr>
          <w:ilvl w:val="2"/>
          <w:numId w:val="2"/>
        </w:numPr>
      </w:pPr>
      <w:r>
        <w:rPr>
          <w:rFonts w:hint="eastAsia"/>
        </w:rPr>
        <w:t>个股详情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72610021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</w:t>
      </w:r>
      <w:r w:rsidR="00297970">
        <w:rPr>
          <w:rFonts w:hint="eastAsia"/>
        </w:rPr>
        <w:t>左侧的股票列表</w:t>
      </w:r>
    </w:p>
    <w:p w14:paraId="2B64A8D9" w14:textId="03241B16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297970">
        <w:rPr>
          <w:rFonts w:hint="eastAsia"/>
        </w:rPr>
        <w:t>自己关注的</w:t>
      </w:r>
      <w:r w:rsidR="00067793">
        <w:rPr>
          <w:rFonts w:hint="eastAsia"/>
        </w:rPr>
        <w:t>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lastRenderedPageBreak/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42A0D79B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1D27B7">
        <w:rPr>
          <w:rFonts w:hint="eastAsia"/>
        </w:rPr>
        <w:t>系统实时显示筛选后的列表</w:t>
      </w:r>
    </w:p>
    <w:p w14:paraId="1B2FBE36" w14:textId="350A2F60" w:rsidR="00297970" w:rsidRDefault="00297970" w:rsidP="009263D5">
      <w:pPr>
        <w:ind w:firstLineChars="200" w:firstLine="420"/>
      </w:pPr>
      <w:r>
        <w:t>刺激：用户点击筛选框旁边的</w:t>
      </w:r>
      <w:r>
        <w:t>“+”</w:t>
      </w:r>
    </w:p>
    <w:p w14:paraId="62C857F4" w14:textId="3369700D" w:rsidR="00297970" w:rsidRDefault="00297970" w:rsidP="009263D5">
      <w:pPr>
        <w:ind w:firstLineChars="200" w:firstLine="420"/>
      </w:pPr>
      <w:r>
        <w:t>响应：系统显示添加关注界面</w:t>
      </w:r>
    </w:p>
    <w:p w14:paraId="2F7C3990" w14:textId="21C6ABF3" w:rsidR="001D27B7" w:rsidRDefault="001D27B7" w:rsidP="009263D5">
      <w:pPr>
        <w:ind w:firstLineChars="200" w:firstLine="420"/>
      </w:pPr>
      <w:r>
        <w:t>刺激：用户点击某只股票</w:t>
      </w:r>
    </w:p>
    <w:p w14:paraId="5DBF534E" w14:textId="586E091F" w:rsidR="001D27B7" w:rsidRDefault="000D52E3" w:rsidP="001D27B7">
      <w:pPr>
        <w:ind w:leftChars="200" w:left="1050" w:hangingChars="300" w:hanging="630"/>
      </w:pPr>
      <w:r>
        <w:t>响应：系统显示这支股票的</w:t>
      </w:r>
      <w:r w:rsidR="001D27B7">
        <w:t>信息</w:t>
      </w:r>
      <w:r>
        <w:t>（可视化展示）</w:t>
      </w:r>
    </w:p>
    <w:p w14:paraId="034504D9" w14:textId="368460D2" w:rsidR="000D52E3" w:rsidRDefault="000D52E3" w:rsidP="001D27B7">
      <w:pPr>
        <w:ind w:leftChars="200" w:left="1050" w:hangingChars="300" w:hanging="630"/>
      </w:pPr>
      <w:r>
        <w:t>刺激：用户选择查看详细的历史数据</w:t>
      </w:r>
    </w:p>
    <w:p w14:paraId="0F8333B4" w14:textId="2A286B14" w:rsidR="000D52E3" w:rsidRDefault="000D52E3" w:rsidP="001D27B7">
      <w:pPr>
        <w:ind w:leftChars="200" w:left="1050" w:hangingChars="300" w:hanging="630"/>
      </w:pPr>
      <w:r>
        <w:t>响应：系统用表格显示详细的历史数据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P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0"/>
        <w:gridCol w:w="5845"/>
      </w:tblGrid>
      <w:tr w:rsidR="00BF140D" w:rsidRPr="00BF3AAE" w14:paraId="303BBE6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0D52E3" w:rsidRPr="00BF3AAE" w14:paraId="674064F6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C378" w14:textId="69C9511E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7B34" w14:textId="062C707B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上方的“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+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”号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proofErr w:type="spellEnd"/>
          </w:p>
        </w:tc>
      </w:tr>
      <w:tr w:rsidR="00BF140D" w:rsidRPr="00BF3AAE" w14:paraId="29A0870F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7B917E7" w:rsidR="00BF140D" w:rsidRPr="00F35F40" w:rsidRDefault="006A58F0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</w:t>
            </w:r>
            <w:r w:rsidR="000D52E3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oos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6D3EE7" w:rsidRPr="00BF3AAE" w14:paraId="7B7215AA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02F74" w14:textId="65FDF0B9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453E" w14:textId="56F611FA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最新信息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6D3EE7" w:rsidRPr="00BF3AAE" w14:paraId="5DAA488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61929" w14:textId="29567403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K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2437" w14:textId="674AD1AA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显示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该支股票的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（按时分显示的折线图在迭代三是添加）</w:t>
            </w:r>
          </w:p>
        </w:tc>
      </w:tr>
      <w:tr w:rsidR="006D3EE7" w:rsidRPr="008C625A" w14:paraId="5E8AF82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CD794" w14:textId="10A1C6DB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2A9F" w14:textId="369DA074" w:rsidR="006D3EE7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继续向下滚动，系统显示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或成交金额的统计折线图</w:t>
            </w:r>
          </w:p>
        </w:tc>
      </w:tr>
      <w:tr w:rsidR="006D3EE7" w:rsidRPr="00BF3AAE" w14:paraId="1FA7F1B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525A4" w14:textId="22C23CC3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0C20" w14:textId="2BE5EAF6" w:rsidR="006D3EE7" w:rsidRDefault="008C625A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继续向下滚动，系统显示某项数据的柱状图，用户可以通过点击图表下面的按钮，切换显示哪一项数据的柱状图。</w:t>
            </w:r>
          </w:p>
        </w:tc>
      </w:tr>
      <w:tr w:rsidR="00BF140D" w:rsidRPr="00BF3AAE" w14:paraId="1B1A2058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01437B26" w:rsidR="006A58F0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1F3EC432" w:rsidR="00BF140D" w:rsidRPr="00F35F40" w:rsidRDefault="006D3EE7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</w:t>
            </w:r>
            <w:r w:rsidR="006A58F0"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AE94CE1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 xml:space="preserve"> </w:t>
            </w:r>
            <w:proofErr w:type="spellStart"/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F140D" w:rsidRPr="00F35F40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CD1442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  <w:tr w:rsidR="005F5A68" w:rsidRPr="00BF3AAE" w14:paraId="54B93971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4B725C2" w:rsidR="005F5A68" w:rsidRDefault="005F5A6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Filtrateagai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7C9480F9" w:rsidR="005F5A68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</w:t>
            </w:r>
          </w:p>
        </w:tc>
      </w:tr>
      <w:tr w:rsidR="000D52E3" w:rsidRPr="00BF3AAE" w14:paraId="4D3E3F7B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DDCBA" w14:textId="56DD66ED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.Check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97FF3" w14:textId="5E811236" w:rsidR="000D52E3" w:rsidRDefault="000D52E3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添加关注界面的搜索框输入关键字，点击搜索或按回车后，系统查找所有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并用列表显示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包含关键字的股票</w:t>
            </w:r>
          </w:p>
        </w:tc>
      </w:tr>
      <w:tr w:rsidR="000D52E3" w:rsidRPr="00BF3AAE" w14:paraId="78F45B9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CBD35" w14:textId="6E8544A6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.Attentio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6C72" w14:textId="6732CCCA" w:rsidR="000D52E3" w:rsidRDefault="006D3EE7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点击添加，可将该股票添加到关注列表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lastRenderedPageBreak/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2E76A1C4" w14:textId="20AF0B94" w:rsidR="00DB4E40" w:rsidRPr="00A3761E" w:rsidRDefault="009263D5" w:rsidP="00DB4E40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时间端内大盘指数的曲线情况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  <w:tc>
          <w:tcPr>
            <w:tcW w:w="6583" w:type="dxa"/>
          </w:tcPr>
          <w:p w14:paraId="0A551DF7" w14:textId="76704E82" w:rsidR="00BF140D" w:rsidRPr="00F35F40" w:rsidRDefault="0034750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 Filtrate</w:t>
            </w:r>
          </w:p>
        </w:tc>
        <w:tc>
          <w:tcPr>
            <w:tcW w:w="6583" w:type="dxa"/>
          </w:tcPr>
          <w:p w14:paraId="5F3A4C1F" w14:textId="15F783B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</w:p>
        </w:tc>
      </w:tr>
    </w:tbl>
    <w:p w14:paraId="421D186A" w14:textId="512756B5" w:rsidR="00DB4E40" w:rsidRPr="00BF3AAE" w:rsidRDefault="00DB4E40" w:rsidP="00DB4E40">
      <w:pPr>
        <w:pStyle w:val="3"/>
        <w:numPr>
          <w:ilvl w:val="2"/>
          <w:numId w:val="2"/>
        </w:numPr>
      </w:pPr>
      <w:r>
        <w:rPr>
          <w:rFonts w:hint="eastAsia"/>
        </w:rPr>
        <w:t>行情排行</w:t>
      </w:r>
    </w:p>
    <w:p w14:paraId="713E685B" w14:textId="7321195A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23660B3" w14:textId="2E870456" w:rsidR="00DB4E40" w:rsidRPr="00BF3AAE" w:rsidRDefault="00DB4E40" w:rsidP="00DB4E40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最新的行情信息，包括热门行业排行和某个单项排行榜。</w:t>
      </w:r>
    </w:p>
    <w:p w14:paraId="7B286D65" w14:textId="77777777" w:rsidR="00DB4E40" w:rsidRPr="00BF3AAE" w:rsidRDefault="00DB4E40" w:rsidP="00DB4E40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8F9A8A3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7CC76A2D" w14:textId="721A309A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刺激：</w:t>
      </w:r>
      <w:r>
        <w:rPr>
          <w:rFonts w:hint="eastAsia"/>
        </w:rPr>
        <w:t>用户点击行情排行</w:t>
      </w:r>
      <w:r w:rsidRPr="00BF3AAE">
        <w:t xml:space="preserve"> </w:t>
      </w:r>
    </w:p>
    <w:p w14:paraId="09412EF2" w14:textId="47F12AEE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937977">
        <w:rPr>
          <w:rFonts w:hint="eastAsia"/>
        </w:rPr>
        <w:t>当前热门行业排行以及某单项的排行（默认为最高价）</w:t>
      </w:r>
    </w:p>
    <w:p w14:paraId="24B2B14A" w14:textId="1251923F" w:rsidR="00DB4E40" w:rsidRPr="00BF3AAE" w:rsidRDefault="00DB4E40" w:rsidP="00DB4E40">
      <w:pPr>
        <w:ind w:firstLineChars="200" w:firstLine="420"/>
      </w:pPr>
      <w:r>
        <w:rPr>
          <w:rFonts w:hint="eastAsia"/>
        </w:rPr>
        <w:t>刺激：用户选择</w:t>
      </w:r>
      <w:r w:rsidR="00937977">
        <w:rPr>
          <w:rFonts w:hint="eastAsia"/>
        </w:rPr>
        <w:t>不同的单项</w:t>
      </w:r>
    </w:p>
    <w:p w14:paraId="76482046" w14:textId="5074DC5F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</w:t>
      </w:r>
      <w:r w:rsidR="00937977">
        <w:rPr>
          <w:rFonts w:hint="eastAsia"/>
        </w:rPr>
        <w:t>该单项的排行</w:t>
      </w:r>
    </w:p>
    <w:p w14:paraId="369E8F3F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DB4E40" w:rsidRPr="00BF3AAE" w14:paraId="12E37B50" w14:textId="77777777" w:rsidTr="00697360">
        <w:tc>
          <w:tcPr>
            <w:tcW w:w="2660" w:type="dxa"/>
          </w:tcPr>
          <w:p w14:paraId="7BEA3A20" w14:textId="26A99F58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</w:t>
            </w:r>
            <w:r w:rsidR="00937977">
              <w:rPr>
                <w:rFonts w:ascii="Times-Roman+2" w:hAnsi="Times-Roman+2" w:cs="Times-Roman+2"/>
                <w:kern w:val="0"/>
                <w:sz w:val="20"/>
                <w:szCs w:val="20"/>
              </w:rPr>
              <w:t>ranking</w:t>
            </w:r>
            <w:proofErr w:type="spellEnd"/>
          </w:p>
        </w:tc>
        <w:tc>
          <w:tcPr>
            <w:tcW w:w="6583" w:type="dxa"/>
          </w:tcPr>
          <w:p w14:paraId="63C4E073" w14:textId="77777777" w:rsidR="00DB4E40" w:rsidRPr="00F35F40" w:rsidRDefault="00DB4E40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DB4E40" w:rsidRPr="00BF3AAE" w14:paraId="3C63C719" w14:textId="77777777" w:rsidTr="00697360">
        <w:tc>
          <w:tcPr>
            <w:tcW w:w="2660" w:type="dxa"/>
          </w:tcPr>
          <w:p w14:paraId="3BFE763E" w14:textId="723A08C6" w:rsidR="00DB4E40" w:rsidRPr="00F35F40" w:rsidRDefault="00DD5766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Show</w:t>
            </w:r>
            <w:proofErr w:type="spellEnd"/>
          </w:p>
        </w:tc>
        <w:tc>
          <w:tcPr>
            <w:tcW w:w="6583" w:type="dxa"/>
          </w:tcPr>
          <w:p w14:paraId="2C0AFB9F" w14:textId="5A0DB24D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热门行业排行前十名和默认的某一单项的排行榜前十名</w:t>
            </w:r>
          </w:p>
        </w:tc>
      </w:tr>
      <w:tr w:rsidR="00DB4E40" w:rsidRPr="00BF3AAE" w14:paraId="60D8F06A" w14:textId="77777777" w:rsidTr="00697360">
        <w:tc>
          <w:tcPr>
            <w:tcW w:w="2660" w:type="dxa"/>
          </w:tcPr>
          <w:p w14:paraId="5AD9D6BB" w14:textId="4DDD962C" w:rsidR="00DB4E40" w:rsidRPr="00F35F40" w:rsidRDefault="00DD5766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Choose</w:t>
            </w:r>
            <w:proofErr w:type="spellEnd"/>
          </w:p>
        </w:tc>
        <w:tc>
          <w:tcPr>
            <w:tcW w:w="6583" w:type="dxa"/>
          </w:tcPr>
          <w:p w14:paraId="720FBD2A" w14:textId="41E9CF18" w:rsidR="00DB4E40" w:rsidRPr="00F35F40" w:rsidRDefault="00DB4E40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某一单项，系统显示所选单项的排行榜前十名</w:t>
            </w:r>
          </w:p>
        </w:tc>
      </w:tr>
    </w:tbl>
    <w:p w14:paraId="72EE3F62" w14:textId="77777777" w:rsidR="00DB4E40" w:rsidRPr="003F196F" w:rsidRDefault="00DB4E40" w:rsidP="00DB4E40">
      <w:pPr>
        <w:pStyle w:val="ae"/>
        <w:ind w:left="555" w:firstLineChars="0" w:firstLine="0"/>
      </w:pPr>
    </w:p>
    <w:p w14:paraId="12D2844E" w14:textId="77777777" w:rsidR="00067788" w:rsidRPr="00DB4E40" w:rsidRDefault="00067788" w:rsidP="00067788">
      <w:pPr>
        <w:pStyle w:val="ae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5F5A495F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4304C4">
        <w:rPr>
          <w:rFonts w:asciiTheme="minorEastAsia" w:eastAsiaTheme="minorEastAsia" w:hAnsiTheme="minorEastAsia" w:hint="eastAsia"/>
          <w:szCs w:val="21"/>
        </w:rPr>
        <w:t>迭代</w:t>
      </w:r>
      <w:r w:rsidR="00DD5766">
        <w:rPr>
          <w:rFonts w:asciiTheme="minorEastAsia" w:eastAsiaTheme="minorEastAsia" w:hAnsiTheme="minorEastAsia" w:hint="eastAsia"/>
          <w:szCs w:val="21"/>
        </w:rPr>
        <w:t>二将提供用户私密模式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689BCC6D" w:rsidR="00DC26FB" w:rsidRPr="00BF3AAE" w:rsidRDefault="006A2447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迭代一未涉及股票分析的业务规则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proofErr w:type="spellStart"/>
      <w:r w:rsidR="006A2447">
        <w:rPr>
          <w:rFonts w:hint="eastAsia"/>
        </w:rPr>
        <w:t>Any</w:t>
      </w:r>
      <w:r w:rsidR="006A2447">
        <w:t>Quant</w:t>
      </w:r>
      <w:proofErr w:type="spellEnd"/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25BD9D3A" w14:textId="29B0A706" w:rsidR="00DD5766" w:rsidRPr="00BF3AAE" w:rsidRDefault="00DD5766" w:rsidP="00533A43">
      <w:pPr>
        <w:ind w:leftChars="200" w:left="840" w:hangingChars="200" w:hanging="420"/>
      </w:pPr>
      <w:r>
        <w:rPr>
          <w:rFonts w:hint="eastAsia"/>
        </w:rPr>
        <w:t>Default</w:t>
      </w:r>
      <w:r>
        <w:t>3</w:t>
      </w:r>
      <w:r>
        <w:t>：查看股票行情时，默认显示的是最高价排行榜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73E61846" w14:textId="3E0FECAD" w:rsidR="00A55759" w:rsidRDefault="00DC6C67" w:rsidP="00C06D4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5F30C" w14:textId="77777777" w:rsidR="00937BE3" w:rsidRDefault="00937BE3">
      <w:r>
        <w:separator/>
      </w:r>
    </w:p>
  </w:endnote>
  <w:endnote w:type="continuationSeparator" w:id="0">
    <w:p w14:paraId="2B66E11B" w14:textId="77777777" w:rsidR="00937BE3" w:rsidRDefault="0093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8C625A" w:rsidRDefault="008C625A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8C625A" w:rsidRPr="004C4285" w:rsidRDefault="008C625A" w:rsidP="008A60B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8C625A" w:rsidRDefault="008C625A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51D17"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51D17">
              <w:rPr>
                <w:bCs/>
                <w:noProof/>
              </w:rPr>
              <w:t>1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8C625A" w:rsidRPr="004C4285" w:rsidRDefault="008C625A" w:rsidP="008A60B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DE0DE" w14:textId="77777777" w:rsidR="00937BE3" w:rsidRDefault="00937BE3">
      <w:r>
        <w:separator/>
      </w:r>
    </w:p>
  </w:footnote>
  <w:footnote w:type="continuationSeparator" w:id="0">
    <w:p w14:paraId="21BBBCBB" w14:textId="77777777" w:rsidR="00937BE3" w:rsidRDefault="00937B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8C625A" w:rsidRPr="00D851E4" w:rsidRDefault="008C625A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52E3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525D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B7C2A"/>
    <w:rsid w:val="001C7A10"/>
    <w:rsid w:val="001D0D29"/>
    <w:rsid w:val="001D27B7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970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3194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5C92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0EEF"/>
    <w:rsid w:val="00567D58"/>
    <w:rsid w:val="005734F3"/>
    <w:rsid w:val="005735C4"/>
    <w:rsid w:val="005800D5"/>
    <w:rsid w:val="005805EA"/>
    <w:rsid w:val="00585F3A"/>
    <w:rsid w:val="00592119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362E4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3EE7"/>
    <w:rsid w:val="006D5474"/>
    <w:rsid w:val="006E0D81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2E4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008D"/>
    <w:rsid w:val="00805965"/>
    <w:rsid w:val="00810885"/>
    <w:rsid w:val="0081158F"/>
    <w:rsid w:val="00812F6D"/>
    <w:rsid w:val="0083356D"/>
    <w:rsid w:val="00833E22"/>
    <w:rsid w:val="00835AF0"/>
    <w:rsid w:val="00836367"/>
    <w:rsid w:val="00846075"/>
    <w:rsid w:val="008465D5"/>
    <w:rsid w:val="0084699E"/>
    <w:rsid w:val="00851D17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625A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37977"/>
    <w:rsid w:val="00937BE3"/>
    <w:rsid w:val="009413CA"/>
    <w:rsid w:val="00945C5F"/>
    <w:rsid w:val="0095090A"/>
    <w:rsid w:val="00955285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46DC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4E40"/>
    <w:rsid w:val="00DB6695"/>
    <w:rsid w:val="00DC0DD2"/>
    <w:rsid w:val="00DC26FB"/>
    <w:rsid w:val="00DC638F"/>
    <w:rsid w:val="00DC64EC"/>
    <w:rsid w:val="00DC6C67"/>
    <w:rsid w:val="00DD5766"/>
    <w:rsid w:val="00DD5EC6"/>
    <w:rsid w:val="00DE23AA"/>
    <w:rsid w:val="00DE45EE"/>
    <w:rsid w:val="00E05F90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2455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Balloon Text"/>
    <w:basedOn w:val="a"/>
    <w:link w:val="af0"/>
    <w:semiHidden/>
    <w:unhideWhenUsed/>
    <w:rsid w:val="00BF3AAE"/>
    <w:rPr>
      <w:sz w:val="18"/>
      <w:szCs w:val="18"/>
    </w:rPr>
  </w:style>
  <w:style w:type="character" w:customStyle="1" w:styleId="af0">
    <w:name w:val="批注框文本字符"/>
    <w:basedOn w:val="a0"/>
    <w:link w:val="af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340B-E722-3840-9CCF-1ADF820E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0</Pages>
  <Words>752</Words>
  <Characters>4291</Characters>
  <Application>Microsoft Macintosh Word</Application>
  <DocSecurity>0</DocSecurity>
  <Lines>35</Lines>
  <Paragraphs>10</Paragraphs>
  <ScaleCrop>false</ScaleCrop>
  <Company>nju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135</cp:revision>
  <dcterms:created xsi:type="dcterms:W3CDTF">2015-10-07T01:34:00Z</dcterms:created>
  <dcterms:modified xsi:type="dcterms:W3CDTF">2016-03-22T16:13:00Z</dcterms:modified>
</cp:coreProperties>
</file>